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C4" w:rsidRPr="00311736" w:rsidRDefault="008B6DC4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           Obavijesti za maturante</w:t>
      </w:r>
      <w:r w:rsidR="00255D81" w:rsidRPr="0031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BF" w:rsidRPr="00311736" w:rsidRDefault="003A2B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Ispiti državne mature u ljetnom roku počinju </w:t>
      </w:r>
      <w:r w:rsidR="009F65A0">
        <w:rPr>
          <w:rFonts w:ascii="Times New Roman" w:hAnsi="Times New Roman" w:cs="Times New Roman"/>
          <w:sz w:val="24"/>
          <w:szCs w:val="24"/>
        </w:rPr>
        <w:t>7</w:t>
      </w:r>
      <w:r w:rsidRPr="00311736">
        <w:rPr>
          <w:rFonts w:ascii="Times New Roman" w:hAnsi="Times New Roman" w:cs="Times New Roman"/>
          <w:sz w:val="24"/>
          <w:szCs w:val="24"/>
        </w:rPr>
        <w:t>.6. 201</w:t>
      </w:r>
      <w:r w:rsidR="009F65A0">
        <w:rPr>
          <w:rFonts w:ascii="Times New Roman" w:hAnsi="Times New Roman" w:cs="Times New Roman"/>
          <w:sz w:val="24"/>
          <w:szCs w:val="24"/>
        </w:rPr>
        <w:t>8</w:t>
      </w:r>
      <w:r w:rsidRPr="00311736">
        <w:rPr>
          <w:rFonts w:ascii="Times New Roman" w:hAnsi="Times New Roman" w:cs="Times New Roman"/>
          <w:sz w:val="24"/>
          <w:szCs w:val="24"/>
        </w:rPr>
        <w:t>.  i završavaju 2</w:t>
      </w:r>
      <w:r w:rsidR="009F65A0">
        <w:rPr>
          <w:rFonts w:ascii="Times New Roman" w:hAnsi="Times New Roman" w:cs="Times New Roman"/>
          <w:sz w:val="24"/>
          <w:szCs w:val="24"/>
        </w:rPr>
        <w:t>7</w:t>
      </w:r>
      <w:r w:rsidRPr="00311736">
        <w:rPr>
          <w:rFonts w:ascii="Times New Roman" w:hAnsi="Times New Roman" w:cs="Times New Roman"/>
          <w:sz w:val="24"/>
          <w:szCs w:val="24"/>
        </w:rPr>
        <w:t>. 6. 201</w:t>
      </w:r>
      <w:r w:rsidR="009F65A0">
        <w:rPr>
          <w:rFonts w:ascii="Times New Roman" w:hAnsi="Times New Roman" w:cs="Times New Roman"/>
          <w:sz w:val="24"/>
          <w:szCs w:val="24"/>
        </w:rPr>
        <w:t>8</w:t>
      </w:r>
      <w:r w:rsidRPr="003117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BBF" w:rsidRPr="00311736" w:rsidRDefault="003A2B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>Objava privremenih rezultata je 1</w:t>
      </w:r>
      <w:r w:rsidR="00B81CE3">
        <w:rPr>
          <w:rFonts w:ascii="Times New Roman" w:hAnsi="Times New Roman" w:cs="Times New Roman"/>
          <w:sz w:val="24"/>
          <w:szCs w:val="24"/>
        </w:rPr>
        <w:t>1</w:t>
      </w:r>
      <w:r w:rsidRPr="00311736">
        <w:rPr>
          <w:rFonts w:ascii="Times New Roman" w:hAnsi="Times New Roman" w:cs="Times New Roman"/>
          <w:sz w:val="24"/>
          <w:szCs w:val="24"/>
        </w:rPr>
        <w:t>. 7. 201</w:t>
      </w:r>
      <w:r w:rsidR="00B81CE3">
        <w:rPr>
          <w:rFonts w:ascii="Times New Roman" w:hAnsi="Times New Roman" w:cs="Times New Roman"/>
          <w:sz w:val="24"/>
          <w:szCs w:val="24"/>
        </w:rPr>
        <w:t>8</w:t>
      </w:r>
      <w:r w:rsidRPr="003117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BBF" w:rsidRPr="00311736" w:rsidRDefault="003A2B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>Prigovori na rezultate ispita zaprimat će se 13. 7.</w:t>
      </w:r>
      <w:r w:rsidR="00524C4D" w:rsidRPr="00311736">
        <w:rPr>
          <w:rFonts w:ascii="Times New Roman" w:hAnsi="Times New Roman" w:cs="Times New Roman"/>
          <w:sz w:val="24"/>
          <w:szCs w:val="24"/>
        </w:rPr>
        <w:t xml:space="preserve"> </w:t>
      </w:r>
      <w:r w:rsidRPr="00311736">
        <w:rPr>
          <w:rFonts w:ascii="Times New Roman" w:hAnsi="Times New Roman" w:cs="Times New Roman"/>
          <w:sz w:val="24"/>
          <w:szCs w:val="24"/>
        </w:rPr>
        <w:t xml:space="preserve">od </w:t>
      </w:r>
      <w:r w:rsidR="00C84282" w:rsidRPr="00311736">
        <w:rPr>
          <w:rFonts w:ascii="Times New Roman" w:hAnsi="Times New Roman" w:cs="Times New Roman"/>
          <w:sz w:val="24"/>
          <w:szCs w:val="24"/>
        </w:rPr>
        <w:t>9</w:t>
      </w:r>
      <w:r w:rsidRPr="00311736">
        <w:rPr>
          <w:rFonts w:ascii="Times New Roman" w:hAnsi="Times New Roman" w:cs="Times New Roman"/>
          <w:sz w:val="24"/>
          <w:szCs w:val="24"/>
        </w:rPr>
        <w:t xml:space="preserve"> sati do 1</w:t>
      </w:r>
      <w:r w:rsidR="00C84282" w:rsidRPr="00311736">
        <w:rPr>
          <w:rFonts w:ascii="Times New Roman" w:hAnsi="Times New Roman" w:cs="Times New Roman"/>
          <w:sz w:val="24"/>
          <w:szCs w:val="24"/>
        </w:rPr>
        <w:t>1</w:t>
      </w:r>
      <w:r w:rsidRPr="00311736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A2BBF" w:rsidRPr="00311736" w:rsidRDefault="003A2B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>Objava konačnih rezultata je 1</w:t>
      </w:r>
      <w:r w:rsidR="006366D5">
        <w:rPr>
          <w:rFonts w:ascii="Times New Roman" w:hAnsi="Times New Roman" w:cs="Times New Roman"/>
          <w:sz w:val="24"/>
          <w:szCs w:val="24"/>
        </w:rPr>
        <w:t>6</w:t>
      </w:r>
      <w:r w:rsidRPr="00311736">
        <w:rPr>
          <w:rFonts w:ascii="Times New Roman" w:hAnsi="Times New Roman" w:cs="Times New Roman"/>
          <w:sz w:val="24"/>
          <w:szCs w:val="24"/>
        </w:rPr>
        <w:t>. 7. 201</w:t>
      </w:r>
      <w:r w:rsidR="006366D5">
        <w:rPr>
          <w:rFonts w:ascii="Times New Roman" w:hAnsi="Times New Roman" w:cs="Times New Roman"/>
          <w:sz w:val="24"/>
          <w:szCs w:val="24"/>
        </w:rPr>
        <w:t>8</w:t>
      </w:r>
      <w:r w:rsidRPr="00311736">
        <w:rPr>
          <w:rFonts w:ascii="Times New Roman" w:hAnsi="Times New Roman" w:cs="Times New Roman"/>
          <w:sz w:val="24"/>
          <w:szCs w:val="24"/>
        </w:rPr>
        <w:t>.</w:t>
      </w:r>
    </w:p>
    <w:p w:rsidR="009B585F" w:rsidRPr="00311736" w:rsidRDefault="003A2B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Podjela svjedodžbi i potvrda je </w:t>
      </w:r>
      <w:r w:rsidR="006366D5">
        <w:rPr>
          <w:rFonts w:ascii="Times New Roman" w:hAnsi="Times New Roman" w:cs="Times New Roman"/>
          <w:sz w:val="24"/>
          <w:szCs w:val="24"/>
        </w:rPr>
        <w:t xml:space="preserve"> 18</w:t>
      </w:r>
      <w:r w:rsidRPr="00311736">
        <w:rPr>
          <w:rFonts w:ascii="Times New Roman" w:hAnsi="Times New Roman" w:cs="Times New Roman"/>
          <w:sz w:val="24"/>
          <w:szCs w:val="24"/>
        </w:rPr>
        <w:t>.</w:t>
      </w:r>
      <w:r w:rsidR="006366D5">
        <w:rPr>
          <w:rFonts w:ascii="Times New Roman" w:hAnsi="Times New Roman" w:cs="Times New Roman"/>
          <w:sz w:val="24"/>
          <w:szCs w:val="24"/>
        </w:rPr>
        <w:t xml:space="preserve"> 7.</w:t>
      </w:r>
      <w:r w:rsidRPr="00311736">
        <w:rPr>
          <w:rFonts w:ascii="Times New Roman" w:hAnsi="Times New Roman" w:cs="Times New Roman"/>
          <w:sz w:val="24"/>
          <w:szCs w:val="24"/>
        </w:rPr>
        <w:t xml:space="preserve"> 201</w:t>
      </w:r>
      <w:r w:rsidR="006366D5">
        <w:rPr>
          <w:rFonts w:ascii="Times New Roman" w:hAnsi="Times New Roman" w:cs="Times New Roman"/>
          <w:sz w:val="24"/>
          <w:szCs w:val="24"/>
        </w:rPr>
        <w:t>8</w:t>
      </w:r>
      <w:r w:rsidRPr="00311736">
        <w:rPr>
          <w:rFonts w:ascii="Times New Roman" w:hAnsi="Times New Roman" w:cs="Times New Roman"/>
          <w:sz w:val="24"/>
          <w:szCs w:val="24"/>
        </w:rPr>
        <w:t>. Vrijeme podjele dogovarate s razrednikom.</w:t>
      </w:r>
    </w:p>
    <w:p w:rsidR="009B585F" w:rsidRPr="00311736" w:rsidRDefault="009B585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>Na ispit</w:t>
      </w:r>
      <w:r w:rsidR="009C39EF" w:rsidRPr="00311736">
        <w:rPr>
          <w:rFonts w:ascii="Times New Roman" w:hAnsi="Times New Roman" w:cs="Times New Roman"/>
          <w:sz w:val="24"/>
          <w:szCs w:val="24"/>
        </w:rPr>
        <w:t xml:space="preserve"> koji ste prijavili</w:t>
      </w:r>
      <w:r w:rsidRPr="00311736">
        <w:rPr>
          <w:rFonts w:ascii="Times New Roman" w:hAnsi="Times New Roman" w:cs="Times New Roman"/>
          <w:sz w:val="24"/>
          <w:szCs w:val="24"/>
        </w:rPr>
        <w:t xml:space="preserve"> trebate doći 60 minuta prije početka ispita. Na ispit ponesite osobnu iskaznicu i dopušteni pribor. Molimo Vas i preporučujemo da mobitele i ostale elektronske uređaje ostavite kod kuće. </w:t>
      </w:r>
    </w:p>
    <w:p w:rsidR="004D1EBE" w:rsidRPr="00311736" w:rsidRDefault="00873A5F" w:rsidP="0031173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8B6DC4" w:rsidRPr="003117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6. je ispit iz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GLAZBENE UMJETNOSTI</w:t>
      </w:r>
      <w:r w:rsidR="008B6DC4" w:rsidRPr="003117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>Trajanje ispita: 9:00 – 1</w:t>
      </w:r>
      <w:r w:rsidR="00C84282" w:rsidRPr="00311736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>:</w:t>
      </w:r>
      <w:r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C84282" w:rsidRPr="00311736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435D4B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:rsidR="008B6DC4" w:rsidRPr="00311736" w:rsidRDefault="008B6DC4" w:rsidP="0031173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C00000"/>
          <w:sz w:val="24"/>
          <w:szCs w:val="24"/>
        </w:rPr>
        <w:t>U školu treba doći u 8 sati</w:t>
      </w:r>
      <w:r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kada će biti objavljen raspored pisanja ispita po ispitnim prostorijama.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11736">
        <w:rPr>
          <w:rFonts w:ascii="Times New Roman" w:hAnsi="Times New Roman" w:cs="Times New Roman"/>
          <w:b/>
          <w:color w:val="C00000"/>
          <w:sz w:val="24"/>
          <w:szCs w:val="24"/>
        </w:rPr>
        <w:t>Na ispit treba ponijeti osobnu iskaznicu i dopušteni pribor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1173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EF61A8" w:rsidRPr="00311736">
        <w:rPr>
          <w:rFonts w:ascii="Times New Roman" w:hAnsi="Times New Roman" w:cs="Times New Roman"/>
          <w:color w:val="C00000"/>
          <w:sz w:val="24"/>
          <w:szCs w:val="24"/>
        </w:rPr>
        <w:t>kemijsku</w:t>
      </w:r>
      <w:r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olovku</w:t>
      </w:r>
      <w:r w:rsidR="009C39EF"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plave ili crne boje</w:t>
      </w:r>
      <w:r w:rsidR="00EF61A8"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). </w:t>
      </w:r>
      <w:r w:rsidR="004D1EBE" w:rsidRPr="00311736">
        <w:rPr>
          <w:rFonts w:ascii="Times New Roman" w:hAnsi="Times New Roman" w:cs="Times New Roman"/>
          <w:color w:val="C00000"/>
          <w:sz w:val="24"/>
          <w:szCs w:val="24"/>
        </w:rPr>
        <w:t>Mobitele i ostale elektronske uređaje ostavite kod kuće.</w:t>
      </w:r>
      <w:r w:rsidRPr="0031173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C84282" w:rsidRPr="00DC3721" w:rsidRDefault="00873A5F" w:rsidP="00311736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11</w:t>
      </w:r>
      <w:r w:rsidR="00C84282" w:rsidRPr="00DC372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6. je  ispit iz 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SOCIOLOGIJE</w:t>
      </w:r>
      <w:r w:rsidR="009C4CFE" w:rsidRPr="00DC372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Trajanje ispita je od 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9</w:t>
      </w:r>
      <w:r w:rsidR="009C4CFE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:00 do</w:t>
      </w:r>
      <w:r w:rsidR="00C84282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1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0</w:t>
      </w:r>
      <w:r w:rsidR="00C84282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: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C84282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0</w:t>
      </w:r>
      <w:r w:rsidR="00435D4B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C84282" w:rsidRPr="00DC3721" w:rsidRDefault="00C84282" w:rsidP="00311736">
      <w:p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U školu treba doći u </w:t>
      </w:r>
      <w:r w:rsidR="00873A5F" w:rsidRPr="00DC3721">
        <w:rPr>
          <w:rFonts w:ascii="Times New Roman" w:hAnsi="Times New Roman" w:cs="Times New Roman"/>
          <w:b/>
          <w:color w:val="FFC000"/>
          <w:sz w:val="24"/>
          <w:szCs w:val="24"/>
        </w:rPr>
        <w:t>8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sati</w:t>
      </w:r>
      <w:r w:rsidRPr="00DC3721">
        <w:rPr>
          <w:rFonts w:ascii="Times New Roman" w:hAnsi="Times New Roman" w:cs="Times New Roman"/>
          <w:color w:val="FFC000"/>
          <w:sz w:val="24"/>
          <w:szCs w:val="24"/>
        </w:rPr>
        <w:t xml:space="preserve"> kada će biti objavljen raspored pisanja ispita po ispitnim prostorijama. </w:t>
      </w:r>
      <w:r w:rsidRPr="00DC3721">
        <w:rPr>
          <w:rFonts w:ascii="Times New Roman" w:hAnsi="Times New Roman" w:cs="Times New Roman"/>
          <w:b/>
          <w:color w:val="FFC000"/>
          <w:sz w:val="24"/>
          <w:szCs w:val="24"/>
        </w:rPr>
        <w:t>Na ispit treba ponijeti osobnu iskaznicu i dopušteni pribor</w:t>
      </w:r>
      <w:r w:rsidRPr="00DC3721">
        <w:rPr>
          <w:rFonts w:ascii="Times New Roman" w:hAnsi="Times New Roman" w:cs="Times New Roman"/>
          <w:color w:val="FFC000"/>
          <w:sz w:val="24"/>
          <w:szCs w:val="24"/>
        </w:rPr>
        <w:t xml:space="preserve"> (kemijsku olovku plave ili crne boje). Mobitele i ostale elektronske uređaje ostavite kod kuće.  </w:t>
      </w:r>
    </w:p>
    <w:p w:rsidR="008B6DC4" w:rsidRPr="00311736" w:rsidRDefault="00873A5F" w:rsidP="0031173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D1EBE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6. je ispit iz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IOLOGIJE</w:t>
      </w:r>
      <w:r w:rsidR="004D1EBE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84282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1EBE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janje ispita: </w:t>
      </w:r>
      <w:r w:rsidR="00EF61A8" w:rsidRPr="003117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D1EBE" w:rsidRPr="00311736">
        <w:rPr>
          <w:rFonts w:ascii="Times New Roman" w:hAnsi="Times New Roman" w:cs="Times New Roman"/>
          <w:b/>
          <w:color w:val="FF0000"/>
          <w:sz w:val="24"/>
          <w:szCs w:val="24"/>
        </w:rPr>
        <w:t>:00 –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D1EBE" w:rsidRPr="0031173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CC0B4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6DC4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C84282" w:rsidRPr="00311736" w:rsidRDefault="004D1EBE" w:rsidP="003117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školu treba doći u </w:t>
      </w:r>
      <w:r w:rsidR="00EF61A8" w:rsidRPr="0031173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11014D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ti</w:t>
      </w:r>
      <w:r w:rsidRPr="00311736">
        <w:rPr>
          <w:rFonts w:ascii="Times New Roman" w:hAnsi="Times New Roman" w:cs="Times New Roman"/>
          <w:color w:val="FF0000"/>
          <w:sz w:val="24"/>
          <w:szCs w:val="24"/>
        </w:rPr>
        <w:t xml:space="preserve"> kada će biti objavljen raspored pisanja po ispitnim prostorijama</w:t>
      </w:r>
      <w:r w:rsidR="00ED054D" w:rsidRPr="00311736">
        <w:rPr>
          <w:rFonts w:ascii="Times New Roman" w:hAnsi="Times New Roman" w:cs="Times New Roman"/>
          <w:color w:val="FF0000"/>
          <w:sz w:val="24"/>
          <w:szCs w:val="24"/>
        </w:rPr>
        <w:t>. N</w:t>
      </w:r>
      <w:r w:rsidR="00C84282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ispit treba ponijeti osobnu iskaznicu i dopušteni pribor </w:t>
      </w:r>
      <w:r w:rsidR="00C84282" w:rsidRPr="00873A5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73A5F" w:rsidRPr="00873A5F">
        <w:rPr>
          <w:rFonts w:ascii="Times New Roman" w:hAnsi="Times New Roman" w:cs="Times New Roman"/>
          <w:color w:val="FF0000"/>
          <w:sz w:val="24"/>
          <w:szCs w:val="24"/>
        </w:rPr>
        <w:t>kemijsku olovku plave ili crne boje)</w:t>
      </w:r>
      <w:r w:rsidR="00C84282" w:rsidRPr="00311736">
        <w:rPr>
          <w:rFonts w:ascii="Times New Roman" w:hAnsi="Times New Roman" w:cs="Times New Roman"/>
          <w:color w:val="FF0000"/>
          <w:sz w:val="24"/>
          <w:szCs w:val="24"/>
        </w:rPr>
        <w:t>. Mobitele i ostale elektronske uređaje ostavite kod kuće.</w:t>
      </w:r>
    </w:p>
    <w:p w:rsidR="00384758" w:rsidRPr="00311736" w:rsidRDefault="00873A5F" w:rsidP="0031173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C84282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6. je ispit iz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SIHOLOGIJE</w:t>
      </w:r>
      <w:r w:rsidR="00C84282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435D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rajanje ispita: 14:00 – 15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35D4B">
        <w:rPr>
          <w:rFonts w:ascii="Times New Roman" w:hAnsi="Times New Roman" w:cs="Times New Roman"/>
          <w:b/>
          <w:color w:val="FF0000"/>
          <w:sz w:val="24"/>
          <w:szCs w:val="24"/>
        </w:rPr>
        <w:t>0.</w:t>
      </w:r>
      <w:r w:rsidR="00ED054D" w:rsidRPr="0031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D054D" w:rsidRPr="00311736" w:rsidRDefault="00ED054D" w:rsidP="003117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736">
        <w:rPr>
          <w:rFonts w:ascii="Times New Roman" w:hAnsi="Times New Roman" w:cs="Times New Roman"/>
          <w:color w:val="FF0000"/>
          <w:sz w:val="24"/>
          <w:szCs w:val="24"/>
        </w:rPr>
        <w:t>U školu treba doći u 13 sati. Na ispit treba ponijeti osobnu iskaznicu i dopušteni pribor (kemijsku olovku plave ili crne boje). Mobitele i ostale elektronske uređaje ostavite kod kuće.</w:t>
      </w:r>
    </w:p>
    <w:p w:rsidR="00ED054D" w:rsidRPr="00311736" w:rsidRDefault="00873A5F" w:rsidP="00311736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13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6. je ispit iz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FIZIKE</w:t>
      </w:r>
      <w:r w:rsidR="009C4CFE" w:rsidRPr="00311736">
        <w:rPr>
          <w:rFonts w:ascii="Times New Roman" w:hAnsi="Times New Roman" w:cs="Times New Roman"/>
          <w:b/>
          <w:color w:val="7030A0"/>
          <w:sz w:val="24"/>
          <w:szCs w:val="24"/>
        </w:rPr>
        <w:t>. Trajanje ispita: 9:00 – 1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="009C4CFE" w:rsidRPr="0031173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0</w:t>
      </w:r>
      <w:r w:rsidR="009C4CFE" w:rsidRPr="00311736">
        <w:rPr>
          <w:rFonts w:ascii="Times New Roman" w:hAnsi="Times New Roman" w:cs="Times New Roman"/>
          <w:b/>
          <w:color w:val="7030A0"/>
          <w:sz w:val="24"/>
          <w:szCs w:val="24"/>
        </w:rPr>
        <w:t>0</w:t>
      </w:r>
      <w:r w:rsidR="00435D4B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ED054D" w:rsidRPr="00311736" w:rsidRDefault="0011014D" w:rsidP="0031173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7030A0"/>
          <w:sz w:val="24"/>
          <w:szCs w:val="24"/>
        </w:rPr>
        <w:t>U školu treba doći u 8 sati</w:t>
      </w:r>
      <w:r w:rsidR="00ED054D" w:rsidRPr="00311736">
        <w:rPr>
          <w:rFonts w:ascii="Times New Roman" w:hAnsi="Times New Roman" w:cs="Times New Roman"/>
          <w:color w:val="7030A0"/>
          <w:sz w:val="24"/>
          <w:szCs w:val="24"/>
        </w:rPr>
        <w:t xml:space="preserve"> kada će biti objavljen raspored pisanja po ispitnim prostorijama.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ED054D" w:rsidRPr="00873A5F">
        <w:rPr>
          <w:rFonts w:ascii="Times New Roman" w:hAnsi="Times New Roman" w:cs="Times New Roman"/>
          <w:b/>
          <w:color w:val="7030A0"/>
          <w:sz w:val="24"/>
          <w:szCs w:val="24"/>
        </w:rPr>
        <w:t>Na ispit treba ponijeti osobnu iskaznicu i dopušteni pribor</w:t>
      </w:r>
      <w:r w:rsidR="00873A5F" w:rsidRPr="00873A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(</w:t>
      </w:r>
      <w:r w:rsidR="00873A5F" w:rsidRPr="00873A5F">
        <w:rPr>
          <w:rFonts w:ascii="Times New Roman" w:hAnsi="Times New Roman" w:cs="Times New Roman"/>
          <w:color w:val="7030A0"/>
        </w:rPr>
        <w:t>kemijska olovka kojom se piše plavom ili crnom bojom i pribora za crtanje (grafitna olovka, gumica, trokut, ravnalo i šestar  te znanstveno džepno računalo propisanih karakteristika</w:t>
      </w:r>
      <w:r w:rsidR="00873A5F" w:rsidRPr="00873A5F">
        <w:rPr>
          <w:rFonts w:ascii="Times New Roman" w:hAnsi="Times New Roman" w:cs="Times New Roman"/>
          <w:color w:val="7030A0"/>
          <w:sz w:val="24"/>
          <w:szCs w:val="24"/>
        </w:rPr>
        <w:t xml:space="preserve">). </w:t>
      </w:r>
      <w:r w:rsidR="00ED054D" w:rsidRPr="00873A5F">
        <w:rPr>
          <w:rFonts w:ascii="Times New Roman" w:hAnsi="Times New Roman" w:cs="Times New Roman"/>
          <w:color w:val="7030A0"/>
          <w:sz w:val="24"/>
          <w:szCs w:val="24"/>
        </w:rPr>
        <w:t xml:space="preserve">Mobitele </w:t>
      </w:r>
      <w:r w:rsidR="00ED054D" w:rsidRPr="00311736">
        <w:rPr>
          <w:rFonts w:ascii="Times New Roman" w:hAnsi="Times New Roman" w:cs="Times New Roman"/>
          <w:color w:val="7030A0"/>
          <w:sz w:val="24"/>
          <w:szCs w:val="24"/>
        </w:rPr>
        <w:t xml:space="preserve">i ostale elektronske uređaje ostavite kod kuće. </w:t>
      </w:r>
    </w:p>
    <w:p w:rsidR="00384758" w:rsidRPr="00311736" w:rsidRDefault="009146B9" w:rsidP="00311736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13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6. je ispit iz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POLITIKE I GOSPODARSTVA.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Trajanje ispita je od 14:00</w:t>
      </w:r>
      <w:r w:rsidR="009C4CFE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do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="00ED054D" w:rsidRPr="003117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0. </w:t>
      </w:r>
    </w:p>
    <w:p w:rsidR="00ED054D" w:rsidRPr="00311736" w:rsidRDefault="00ED054D" w:rsidP="0031173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11736">
        <w:rPr>
          <w:rFonts w:ascii="Times New Roman" w:hAnsi="Times New Roman" w:cs="Times New Roman"/>
          <w:color w:val="7030A0"/>
          <w:sz w:val="24"/>
          <w:szCs w:val="24"/>
        </w:rPr>
        <w:lastRenderedPageBreak/>
        <w:t>U školu treba doći u 13 sati. Na ispit treba ponijeti osobnu iskaznicu i dopušteni pribor (kemijsku olovku plave ili crne boje). Mobitele i ostale elektronske uređaje ostavite kod kuće.</w:t>
      </w:r>
    </w:p>
    <w:p w:rsidR="00384758" w:rsidRPr="00311736" w:rsidRDefault="009146B9" w:rsidP="00311736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4</w:t>
      </w:r>
      <w:r w:rsidR="00ED054D"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.6. je ispit iz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LIKOVNE UMJETNOSTI</w:t>
      </w:r>
      <w:r w:rsidR="00ED054D"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  <w:r w:rsidR="00752EE4"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Trajanje ispita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4</w:t>
      </w:r>
      <w:r w:rsid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00 – 1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6</w:t>
      </w:r>
      <w:r w:rsid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00</w:t>
      </w:r>
      <w:r w:rsidR="00435D4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</w:p>
    <w:p w:rsidR="00752EE4" w:rsidRPr="009146B9" w:rsidRDefault="00752EE4" w:rsidP="00311736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U školu treba doći u </w:t>
      </w:r>
      <w:r w:rsidR="009146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3</w:t>
      </w:r>
      <w:r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sati</w:t>
      </w:r>
      <w:r w:rsidRPr="0031173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kada će biti objavljen raspored pisanja ispita po ispitnim prostorijama. </w:t>
      </w:r>
      <w:r w:rsidRPr="0031173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Na ispit treba ponijeti osobnu iskaznicu i dopušteni </w:t>
      </w:r>
      <w:r w:rsidRPr="009146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ribor</w:t>
      </w:r>
      <w:r w:rsidR="009146B9" w:rsidRPr="009146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(</w:t>
      </w:r>
      <w:r w:rsidR="009146B9" w:rsidRPr="009146B9">
        <w:rPr>
          <w:rFonts w:ascii="Times New Roman" w:hAnsi="Times New Roman" w:cs="Times New Roman"/>
          <w:color w:val="4F81BD" w:themeColor="accent1"/>
        </w:rPr>
        <w:t>kemijsku olovka plave ili crne boje, ravnalo, trokut, olovku, gumicu, flomastere u boji i šestar</w:t>
      </w:r>
      <w:r w:rsidR="009146B9" w:rsidRPr="009146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). </w:t>
      </w:r>
      <w:r w:rsidRPr="009146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Mobitele i ostale elektronske uređaje ostavite kod kuće.  </w:t>
      </w:r>
    </w:p>
    <w:p w:rsidR="00384758" w:rsidRPr="00311736" w:rsidRDefault="00384758" w:rsidP="0031173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9146B9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6. je ispit iz </w:t>
      </w:r>
      <w:r w:rsidR="009146B9">
        <w:rPr>
          <w:rFonts w:ascii="Times New Roman" w:hAnsi="Times New Roman" w:cs="Times New Roman"/>
          <w:b/>
          <w:color w:val="00B050"/>
          <w:sz w:val="24"/>
          <w:szCs w:val="24"/>
        </w:rPr>
        <w:t>KEMIJE</w:t>
      </w:r>
      <w:r w:rsidR="00B9353F"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Trajanje ispita</w:t>
      </w:r>
      <w:r w:rsidR="0011014D" w:rsidRPr="00311736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9146B9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:00-1</w:t>
      </w:r>
      <w:r w:rsidR="009146B9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00 </w:t>
      </w:r>
    </w:p>
    <w:p w:rsidR="007E20BF" w:rsidRDefault="00620C6F" w:rsidP="007E20B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11736"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="0011014D"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školu treba doći u </w:t>
      </w:r>
      <w:r w:rsidR="009146B9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11014D"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ati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kada će biti objavljen raspored pisanja po ispitnim prostorijama.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9146B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a ispit treba ponijeti </w:t>
      </w:r>
      <w:r w:rsidR="007C184F" w:rsidRPr="009146B9">
        <w:rPr>
          <w:rFonts w:ascii="Times New Roman" w:hAnsi="Times New Roman" w:cs="Times New Roman"/>
          <w:b/>
          <w:color w:val="00B050"/>
          <w:sz w:val="24"/>
          <w:szCs w:val="24"/>
        </w:rPr>
        <w:t>o</w:t>
      </w:r>
      <w:r w:rsidRPr="009146B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obnu iskaznicu i dopušteni pribor </w:t>
      </w:r>
      <w:r w:rsidR="009146B9" w:rsidRPr="009146B9">
        <w:rPr>
          <w:rFonts w:ascii="Times New Roman" w:hAnsi="Times New Roman" w:cs="Times New Roman"/>
          <w:b/>
          <w:color w:val="00B050"/>
          <w:sz w:val="24"/>
          <w:szCs w:val="24"/>
        </w:rPr>
        <w:t>(</w:t>
      </w:r>
      <w:r w:rsidR="009146B9" w:rsidRPr="009146B9">
        <w:rPr>
          <w:rFonts w:ascii="Times New Roman" w:hAnsi="Times New Roman" w:cs="Times New Roman"/>
          <w:color w:val="00B050"/>
        </w:rPr>
        <w:t>kemijska olovka kojom se piše plavom ili crnom bojom i pribora za crtanje (grafitna olovka, gumica, trokut, ravnalo i šestar  te znanstveno džepno računalo propisanih karakteristika</w:t>
      </w:r>
      <w:r w:rsidR="009146B9" w:rsidRPr="009146B9">
        <w:rPr>
          <w:rFonts w:ascii="Times New Roman" w:hAnsi="Times New Roman" w:cs="Times New Roman"/>
          <w:color w:val="00B050"/>
          <w:sz w:val="24"/>
          <w:szCs w:val="24"/>
        </w:rPr>
        <w:t>).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>Mobitele i ostale elektronske uređaje ostavite kod kuće.</w:t>
      </w:r>
    </w:p>
    <w:p w:rsidR="007E20BF" w:rsidRPr="00311736" w:rsidRDefault="00620C6F" w:rsidP="007E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E20BF" w:rsidRPr="00311736">
        <w:rPr>
          <w:rFonts w:ascii="Times New Roman" w:hAnsi="Times New Roman" w:cs="Times New Roman"/>
          <w:b/>
          <w:sz w:val="24"/>
          <w:szCs w:val="24"/>
        </w:rPr>
        <w:t>1</w:t>
      </w:r>
      <w:r w:rsidR="007E20BF">
        <w:rPr>
          <w:rFonts w:ascii="Times New Roman" w:hAnsi="Times New Roman" w:cs="Times New Roman"/>
          <w:b/>
          <w:sz w:val="24"/>
          <w:szCs w:val="24"/>
        </w:rPr>
        <w:t>8</w:t>
      </w:r>
      <w:r w:rsidR="007E20BF" w:rsidRPr="00311736">
        <w:rPr>
          <w:rFonts w:ascii="Times New Roman" w:hAnsi="Times New Roman" w:cs="Times New Roman"/>
          <w:b/>
          <w:sz w:val="24"/>
          <w:szCs w:val="24"/>
        </w:rPr>
        <w:t>.6. je ispit iz HRVATSKOG  JEZIKA (</w:t>
      </w:r>
      <w:r w:rsidR="007E20BF">
        <w:rPr>
          <w:rFonts w:ascii="Times New Roman" w:hAnsi="Times New Roman" w:cs="Times New Roman"/>
          <w:b/>
          <w:sz w:val="24"/>
          <w:szCs w:val="24"/>
        </w:rPr>
        <w:t>test</w:t>
      </w:r>
      <w:r w:rsidR="007E20BF" w:rsidRPr="00311736">
        <w:rPr>
          <w:rFonts w:ascii="Times New Roman" w:hAnsi="Times New Roman" w:cs="Times New Roman"/>
          <w:b/>
          <w:sz w:val="24"/>
          <w:szCs w:val="24"/>
        </w:rPr>
        <w:t>), A i B razina. Trajanje ispita: 9:00 – 1</w:t>
      </w:r>
      <w:r w:rsidR="007E20BF">
        <w:rPr>
          <w:rFonts w:ascii="Times New Roman" w:hAnsi="Times New Roman" w:cs="Times New Roman"/>
          <w:b/>
          <w:sz w:val="24"/>
          <w:szCs w:val="24"/>
        </w:rPr>
        <w:t>0</w:t>
      </w:r>
      <w:r w:rsidR="007E20BF" w:rsidRPr="00311736">
        <w:rPr>
          <w:rFonts w:ascii="Times New Roman" w:hAnsi="Times New Roman" w:cs="Times New Roman"/>
          <w:b/>
          <w:sz w:val="24"/>
          <w:szCs w:val="24"/>
        </w:rPr>
        <w:t>.40</w:t>
      </w:r>
      <w:r w:rsidR="007E20BF">
        <w:rPr>
          <w:rFonts w:ascii="Times New Roman" w:hAnsi="Times New Roman" w:cs="Times New Roman"/>
          <w:b/>
          <w:sz w:val="24"/>
          <w:szCs w:val="24"/>
        </w:rPr>
        <w:t>.</w:t>
      </w:r>
    </w:p>
    <w:p w:rsidR="007E20BF" w:rsidRPr="00311736" w:rsidRDefault="007E20BF" w:rsidP="007E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U školu treba doći u 8 sati</w:t>
      </w:r>
      <w:r w:rsidRPr="00311736">
        <w:rPr>
          <w:rFonts w:ascii="Times New Roman" w:hAnsi="Times New Roman" w:cs="Times New Roman"/>
          <w:sz w:val="24"/>
          <w:szCs w:val="24"/>
        </w:rPr>
        <w:t xml:space="preserve"> kada će biti objavljen raspored pisanja po ispitnim prostorijama.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Na ispit treba ponijeti osobnu iskaznicu i dopušteni pribor (</w:t>
      </w:r>
      <w:r w:rsidRPr="00311736">
        <w:rPr>
          <w:rFonts w:ascii="Times New Roman" w:hAnsi="Times New Roman" w:cs="Times New Roman"/>
          <w:sz w:val="24"/>
          <w:szCs w:val="24"/>
        </w:rPr>
        <w:t xml:space="preserve">kemijska olovka). Mobitele i ostale elektronske uređaje ostavite kod kuće. </w:t>
      </w:r>
    </w:p>
    <w:p w:rsidR="007E20BF" w:rsidRPr="00311736" w:rsidRDefault="007E20BF" w:rsidP="007E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11736">
        <w:rPr>
          <w:rFonts w:ascii="Times New Roman" w:hAnsi="Times New Roman" w:cs="Times New Roman"/>
          <w:b/>
          <w:sz w:val="24"/>
          <w:szCs w:val="24"/>
        </w:rPr>
        <w:t>.6. je ispit iz HRVATSKOG JEZIKA (</w:t>
      </w:r>
      <w:r>
        <w:rPr>
          <w:rFonts w:ascii="Times New Roman" w:hAnsi="Times New Roman" w:cs="Times New Roman"/>
          <w:b/>
          <w:sz w:val="24"/>
          <w:szCs w:val="24"/>
        </w:rPr>
        <w:t>esej</w:t>
      </w:r>
      <w:r w:rsidRPr="00311736">
        <w:rPr>
          <w:rFonts w:ascii="Times New Roman" w:hAnsi="Times New Roman" w:cs="Times New Roman"/>
          <w:b/>
          <w:sz w:val="24"/>
          <w:szCs w:val="24"/>
        </w:rPr>
        <w:t>), A i B razina. Trajanje ispita: 9:00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17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117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20BF" w:rsidRDefault="007E20BF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U školu treba doći u 8 sati</w:t>
      </w:r>
      <w:r w:rsidRPr="00311736">
        <w:rPr>
          <w:rFonts w:ascii="Times New Roman" w:hAnsi="Times New Roman" w:cs="Times New Roman"/>
          <w:sz w:val="24"/>
          <w:szCs w:val="24"/>
        </w:rPr>
        <w:t xml:space="preserve"> kada će biti objavljen raspored pisanja po ispitnim prostorijama.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Na ispit treba ponijeti osobnu iskaznicu i dopušteni pribor (</w:t>
      </w:r>
      <w:r w:rsidRPr="00311736">
        <w:rPr>
          <w:rFonts w:ascii="Times New Roman" w:hAnsi="Times New Roman" w:cs="Times New Roman"/>
          <w:sz w:val="24"/>
          <w:szCs w:val="24"/>
        </w:rPr>
        <w:t xml:space="preserve">kemijska olovka). Mobitele i ostale elektronske uređaje ostavite kod kuće. </w:t>
      </w:r>
    </w:p>
    <w:p w:rsidR="007E20BF" w:rsidRPr="007E20BF" w:rsidRDefault="007E20BF" w:rsidP="00311736">
      <w:pPr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E20BF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0.6 je ispit iz INFORMATIKE. Trajanje ispita: 9:00-10:40.</w:t>
      </w:r>
    </w:p>
    <w:p w:rsidR="007E20BF" w:rsidRDefault="007E20BF" w:rsidP="007E20BF">
      <w:pPr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E20B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U školu treba doći u 8 sati</w:t>
      </w:r>
      <w:r w:rsidRPr="007E20BF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kada će biti objavljen raspored pisanja po ispitnim prostorijama.</w:t>
      </w:r>
      <w:r w:rsidRPr="007E20B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Na ispit treba ponijeti osobnu iskaznicu i dopušteni pribor (</w:t>
      </w:r>
      <w:r w:rsidRPr="007E20BF">
        <w:rPr>
          <w:rFonts w:ascii="Times New Roman" w:hAnsi="Times New Roman" w:cs="Times New Roman"/>
          <w:color w:val="4F6228" w:themeColor="accent3" w:themeShade="80"/>
        </w:rPr>
        <w:t>kemijska olovka kojom se piše plavom ili crnom bojom</w:t>
      </w:r>
      <w:r w:rsidR="00D112DD">
        <w:rPr>
          <w:rFonts w:ascii="Times New Roman" w:hAnsi="Times New Roman" w:cs="Times New Roman"/>
          <w:color w:val="4F6228" w:themeColor="accent3" w:themeShade="80"/>
        </w:rPr>
        <w:t>).</w:t>
      </w:r>
      <w:r w:rsidRPr="007E20BF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Mobitele i ostale elektronske uređaje ostavite kod kuće.</w:t>
      </w:r>
    </w:p>
    <w:p w:rsidR="007E20BF" w:rsidRPr="00DC3721" w:rsidRDefault="007E20BF" w:rsidP="007E20B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3721">
        <w:rPr>
          <w:rFonts w:ascii="Times New Roman" w:hAnsi="Times New Roman" w:cs="Times New Roman"/>
          <w:color w:val="FF0000"/>
          <w:sz w:val="24"/>
          <w:szCs w:val="24"/>
        </w:rPr>
        <w:t xml:space="preserve"> 21</w:t>
      </w:r>
      <w:r w:rsidRPr="00DC37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6.  je ispit iz ENGLESKOG JEZIKA. Trajanje ispita: 9:00-10:25 (B razina) -12:00(A razina). </w:t>
      </w:r>
    </w:p>
    <w:p w:rsidR="007E20BF" w:rsidRPr="00DC3721" w:rsidRDefault="007E20BF" w:rsidP="007E20B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3721">
        <w:rPr>
          <w:rFonts w:ascii="Times New Roman" w:hAnsi="Times New Roman" w:cs="Times New Roman"/>
          <w:b/>
          <w:color w:val="FF0000"/>
          <w:sz w:val="24"/>
          <w:szCs w:val="24"/>
        </w:rPr>
        <w:t>U školu treba doći u 8 sati</w:t>
      </w:r>
      <w:r w:rsidRPr="00DC3721">
        <w:rPr>
          <w:rFonts w:ascii="Times New Roman" w:hAnsi="Times New Roman" w:cs="Times New Roman"/>
          <w:color w:val="FF0000"/>
          <w:sz w:val="24"/>
          <w:szCs w:val="24"/>
        </w:rPr>
        <w:t xml:space="preserve"> kada će biti objavljen raspored pisanja po ispitnim prostorijama.</w:t>
      </w:r>
      <w:r w:rsidRPr="00DC37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ispit treba ponijeti osobnu iskaznicu i dopušteni pribor (</w:t>
      </w:r>
      <w:r w:rsidRPr="00DC3721">
        <w:rPr>
          <w:rFonts w:ascii="Times New Roman" w:hAnsi="Times New Roman" w:cs="Times New Roman"/>
          <w:color w:val="FF0000"/>
          <w:sz w:val="24"/>
          <w:szCs w:val="24"/>
        </w:rPr>
        <w:t>kemijska olovka). Mobitele i ostale elektronske uređaje ostavite kod kuće.</w:t>
      </w:r>
    </w:p>
    <w:p w:rsidR="00DC3721" w:rsidRDefault="00DC3721" w:rsidP="00311736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D112DD" w:rsidRDefault="00D112DD" w:rsidP="00311736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9353F" w:rsidRPr="00311736" w:rsidRDefault="007E20BF" w:rsidP="00311736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26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6. je ispit iz NJEMAČKOG JEZIKA. Trajanje ispita: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9:00-11:</w:t>
      </w:r>
      <w:r w:rsidR="00B72DB7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0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(B razina)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-12:</w:t>
      </w:r>
      <w:r w:rsidR="00B72DB7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00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(A </w:t>
      </w:r>
      <w:r w:rsidR="00B72DB7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r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azina)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</w:t>
      </w:r>
    </w:p>
    <w:p w:rsidR="00B9353F" w:rsidRPr="00311736" w:rsidRDefault="0011014D" w:rsidP="00311736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U školu treba doći u 8 sati</w:t>
      </w:r>
      <w:r w:rsidR="00B9353F" w:rsidRPr="0031173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ada će biti objavljen raspored pisanja po ispitnim prostorijama.</w:t>
      </w:r>
      <w:r w:rsidR="00B9353F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Na ispit treba ponijeti osobnu iskaznicu i dopušteni pribor (</w:t>
      </w:r>
      <w:r w:rsidR="00B9353F" w:rsidRPr="0031173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kemijska olovka). Mobitele i ostale elektronske uređaje ostavite kod kuće. </w:t>
      </w:r>
    </w:p>
    <w:p w:rsidR="006F30EB" w:rsidRPr="00311736" w:rsidRDefault="007E20BF" w:rsidP="00311736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6F30EB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4.6. je ispit iz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POVIJESTI</w:t>
      </w:r>
      <w:r w:rsidR="006F30EB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Trajanje ispita 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:00 – 16.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0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0</w:t>
      </w:r>
      <w:r w:rsidR="00435D4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B2346F" w:rsidRPr="00311736" w:rsidRDefault="00B2346F" w:rsidP="00311736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1173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</w:t>
      </w:r>
      <w:r w:rsidR="0011014D"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školu treba doći u 13 sati</w:t>
      </w:r>
      <w:r w:rsidRPr="0031173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ada će biti objavljen raspored pisanja po ispitnim prostorijama.</w:t>
      </w:r>
      <w:r w:rsidRPr="0031173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Na ispit treba ponijeti osobnu iskaznicu i dopušteni pribor (</w:t>
      </w:r>
      <w:r w:rsidRPr="0031173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kemijska olovka). Mobitele i ostale elektronske uređaje ostavite kod kuće. </w:t>
      </w:r>
    </w:p>
    <w:p w:rsidR="0017671E" w:rsidRPr="00311736" w:rsidRDefault="0017671E" w:rsidP="00311736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11736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DC3721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.6. je ispit iz 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MATEMATIKE.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Trajanje ispita: 9:00-</w:t>
      </w:r>
      <w:r w:rsidR="00EB3EAD" w:rsidRPr="00311736">
        <w:rPr>
          <w:rFonts w:ascii="Times New Roman" w:hAnsi="Times New Roman" w:cs="Times New Roman"/>
          <w:color w:val="00B050"/>
          <w:sz w:val="24"/>
          <w:szCs w:val="24"/>
        </w:rPr>
        <w:t>11:30 (B razina)</w:t>
      </w:r>
      <w:r w:rsidR="00311736"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B3EAD" w:rsidRPr="00311736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>12:00</w:t>
      </w:r>
      <w:r w:rsidR="00EB3EAD"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(A razina).</w:t>
      </w:r>
    </w:p>
    <w:p w:rsidR="00EB3EAD" w:rsidRPr="00311736" w:rsidRDefault="00EB3EAD" w:rsidP="00311736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U školu treba doći u 8 sati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kada će biti objavljen raspored pisanja ispita po ispitnim prostorijama. </w:t>
      </w:r>
      <w:r w:rsidRPr="00311736">
        <w:rPr>
          <w:rFonts w:ascii="Times New Roman" w:hAnsi="Times New Roman" w:cs="Times New Roman"/>
          <w:b/>
          <w:color w:val="00B050"/>
          <w:sz w:val="24"/>
          <w:szCs w:val="24"/>
        </w:rPr>
        <w:t>Na ispit treba ponijeti osobnu iskaznicu i dopušteni pribor</w:t>
      </w:r>
      <w:r w:rsidRPr="00311736">
        <w:rPr>
          <w:rFonts w:ascii="Times New Roman" w:hAnsi="Times New Roman" w:cs="Times New Roman"/>
          <w:color w:val="00B050"/>
          <w:sz w:val="24"/>
          <w:szCs w:val="24"/>
        </w:rPr>
        <w:t xml:space="preserve"> (grafitnu olovku, gumicu, kemijsku olovku, geometrijski pribor (trokut ili ravnalo i šestar) i džepno računalo (tzv. znanstveni kalkulator)). Mobitele i ostale elektronske uređaje ostavite kod kuće. </w:t>
      </w:r>
    </w:p>
    <w:p w:rsidR="004448B9" w:rsidRPr="00311736" w:rsidRDefault="004448B9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Detaljne upute o svakom ispitu možete naći u </w:t>
      </w:r>
      <w:r w:rsidR="00636ABF" w:rsidRPr="00311736">
        <w:rPr>
          <w:rFonts w:ascii="Times New Roman" w:hAnsi="Times New Roman" w:cs="Times New Roman"/>
          <w:i/>
          <w:sz w:val="24"/>
          <w:szCs w:val="24"/>
        </w:rPr>
        <w:t xml:space="preserve">Ispitnim katalozima </w:t>
      </w:r>
      <w:r w:rsidR="00636ABF" w:rsidRPr="00311736">
        <w:rPr>
          <w:rFonts w:ascii="Times New Roman" w:hAnsi="Times New Roman" w:cs="Times New Roman"/>
          <w:sz w:val="24"/>
          <w:szCs w:val="24"/>
        </w:rPr>
        <w:t xml:space="preserve">koji su </w:t>
      </w:r>
      <w:r w:rsidRPr="00311736">
        <w:rPr>
          <w:rFonts w:ascii="Times New Roman" w:hAnsi="Times New Roman" w:cs="Times New Roman"/>
          <w:sz w:val="24"/>
          <w:szCs w:val="24"/>
        </w:rPr>
        <w:t>objavljen</w:t>
      </w:r>
      <w:r w:rsidR="00636ABF" w:rsidRPr="00311736">
        <w:rPr>
          <w:rFonts w:ascii="Times New Roman" w:hAnsi="Times New Roman" w:cs="Times New Roman"/>
          <w:sz w:val="24"/>
          <w:szCs w:val="24"/>
        </w:rPr>
        <w:t>i</w:t>
      </w:r>
      <w:r w:rsidRPr="00311736">
        <w:rPr>
          <w:rFonts w:ascii="Times New Roman" w:hAnsi="Times New Roman" w:cs="Times New Roman"/>
          <w:sz w:val="24"/>
          <w:szCs w:val="24"/>
        </w:rPr>
        <w:t xml:space="preserve"> na www. </w:t>
      </w:r>
      <w:proofErr w:type="spellStart"/>
      <w:r w:rsidRPr="00311736">
        <w:rPr>
          <w:rFonts w:ascii="Times New Roman" w:hAnsi="Times New Roman" w:cs="Times New Roman"/>
          <w:sz w:val="24"/>
          <w:szCs w:val="24"/>
        </w:rPr>
        <w:t>ncvvo.hr</w:t>
      </w:r>
      <w:proofErr w:type="spellEnd"/>
    </w:p>
    <w:p w:rsidR="00EB3EAD" w:rsidRPr="00311736" w:rsidRDefault="00EB3EAD" w:rsidP="0031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OBJAVA</w:t>
      </w:r>
      <w:r w:rsidR="00636ABF" w:rsidRPr="00311736">
        <w:rPr>
          <w:rFonts w:ascii="Times New Roman" w:hAnsi="Times New Roman" w:cs="Times New Roman"/>
          <w:b/>
          <w:sz w:val="24"/>
          <w:szCs w:val="24"/>
        </w:rPr>
        <w:t xml:space="preserve"> PRIVREMENIH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REZULTATA JE: 1</w:t>
      </w:r>
      <w:r w:rsidR="00DC3721">
        <w:rPr>
          <w:rFonts w:ascii="Times New Roman" w:hAnsi="Times New Roman" w:cs="Times New Roman"/>
          <w:b/>
          <w:sz w:val="24"/>
          <w:szCs w:val="24"/>
        </w:rPr>
        <w:t>1</w:t>
      </w:r>
      <w:r w:rsidRPr="00311736">
        <w:rPr>
          <w:rFonts w:ascii="Times New Roman" w:hAnsi="Times New Roman" w:cs="Times New Roman"/>
          <w:b/>
          <w:sz w:val="24"/>
          <w:szCs w:val="24"/>
        </w:rPr>
        <w:t>. 7.201</w:t>
      </w:r>
      <w:r w:rsidR="00DC3721">
        <w:rPr>
          <w:rFonts w:ascii="Times New Roman" w:hAnsi="Times New Roman" w:cs="Times New Roman"/>
          <w:b/>
          <w:sz w:val="24"/>
          <w:szCs w:val="24"/>
        </w:rPr>
        <w:t>8</w:t>
      </w:r>
      <w:r w:rsidRPr="00311736">
        <w:rPr>
          <w:rFonts w:ascii="Times New Roman" w:hAnsi="Times New Roman" w:cs="Times New Roman"/>
          <w:b/>
          <w:sz w:val="24"/>
          <w:szCs w:val="24"/>
        </w:rPr>
        <w:t>.</w:t>
      </w:r>
    </w:p>
    <w:p w:rsidR="00EB3EAD" w:rsidRPr="00311736" w:rsidRDefault="004448B9" w:rsidP="0031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Zaprimanje prigovora</w:t>
      </w:r>
      <w:r w:rsidR="003F4460" w:rsidRPr="00311736">
        <w:rPr>
          <w:rFonts w:ascii="Times New Roman" w:hAnsi="Times New Roman" w:cs="Times New Roman"/>
          <w:b/>
          <w:sz w:val="24"/>
          <w:szCs w:val="24"/>
        </w:rPr>
        <w:t xml:space="preserve"> na rezultate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je 13. 7.</w:t>
      </w:r>
      <w:r w:rsidR="00524C4D" w:rsidRPr="0031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B2346F" w:rsidRPr="00311736">
        <w:rPr>
          <w:rFonts w:ascii="Times New Roman" w:hAnsi="Times New Roman" w:cs="Times New Roman"/>
          <w:b/>
          <w:sz w:val="24"/>
          <w:szCs w:val="24"/>
        </w:rPr>
        <w:t>9</w:t>
      </w:r>
      <w:r w:rsidR="00311736" w:rsidRPr="00311736">
        <w:rPr>
          <w:rFonts w:ascii="Times New Roman" w:hAnsi="Times New Roman" w:cs="Times New Roman"/>
          <w:b/>
          <w:sz w:val="24"/>
          <w:szCs w:val="24"/>
        </w:rPr>
        <w:t xml:space="preserve">.00 do </w:t>
      </w:r>
      <w:r w:rsidRPr="00311736">
        <w:rPr>
          <w:rFonts w:ascii="Times New Roman" w:hAnsi="Times New Roman" w:cs="Times New Roman"/>
          <w:b/>
          <w:sz w:val="24"/>
          <w:szCs w:val="24"/>
        </w:rPr>
        <w:t>1</w:t>
      </w:r>
      <w:r w:rsidR="00B2346F" w:rsidRPr="00311736">
        <w:rPr>
          <w:rFonts w:ascii="Times New Roman" w:hAnsi="Times New Roman" w:cs="Times New Roman"/>
          <w:b/>
          <w:sz w:val="24"/>
          <w:szCs w:val="24"/>
        </w:rPr>
        <w:t>1</w:t>
      </w:r>
      <w:r w:rsidR="00311736" w:rsidRPr="00311736">
        <w:rPr>
          <w:rFonts w:ascii="Times New Roman" w:hAnsi="Times New Roman" w:cs="Times New Roman"/>
          <w:b/>
          <w:sz w:val="24"/>
          <w:szCs w:val="24"/>
        </w:rPr>
        <w:t>-00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 sati (prostorija 027)</w:t>
      </w:r>
    </w:p>
    <w:p w:rsidR="004448B9" w:rsidRPr="00311736" w:rsidRDefault="004448B9" w:rsidP="0031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KONAČNA OBJAVA REZULTATA: 1</w:t>
      </w:r>
      <w:r w:rsidR="00DC3721">
        <w:rPr>
          <w:rFonts w:ascii="Times New Roman" w:hAnsi="Times New Roman" w:cs="Times New Roman"/>
          <w:b/>
          <w:sz w:val="24"/>
          <w:szCs w:val="24"/>
        </w:rPr>
        <w:t>6</w:t>
      </w:r>
      <w:r w:rsidRPr="00311736">
        <w:rPr>
          <w:rFonts w:ascii="Times New Roman" w:hAnsi="Times New Roman" w:cs="Times New Roman"/>
          <w:b/>
          <w:sz w:val="24"/>
          <w:szCs w:val="24"/>
        </w:rPr>
        <w:t>. 7. 201</w:t>
      </w:r>
      <w:r w:rsidR="00DC3721">
        <w:rPr>
          <w:rFonts w:ascii="Times New Roman" w:hAnsi="Times New Roman" w:cs="Times New Roman"/>
          <w:b/>
          <w:sz w:val="24"/>
          <w:szCs w:val="24"/>
        </w:rPr>
        <w:t>8</w:t>
      </w:r>
      <w:r w:rsidRPr="00311736">
        <w:rPr>
          <w:rFonts w:ascii="Times New Roman" w:hAnsi="Times New Roman" w:cs="Times New Roman"/>
          <w:b/>
          <w:sz w:val="24"/>
          <w:szCs w:val="24"/>
        </w:rPr>
        <w:t>.</w:t>
      </w:r>
    </w:p>
    <w:p w:rsidR="004448B9" w:rsidRPr="00311736" w:rsidRDefault="004448B9" w:rsidP="0031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6">
        <w:rPr>
          <w:rFonts w:ascii="Times New Roman" w:hAnsi="Times New Roman" w:cs="Times New Roman"/>
          <w:b/>
          <w:sz w:val="24"/>
          <w:szCs w:val="24"/>
        </w:rPr>
        <w:t>PODJELA SVJEDODŽBI</w:t>
      </w:r>
      <w:r w:rsidR="00255D81" w:rsidRPr="00311736">
        <w:rPr>
          <w:rFonts w:ascii="Times New Roman" w:hAnsi="Times New Roman" w:cs="Times New Roman"/>
          <w:b/>
          <w:sz w:val="24"/>
          <w:szCs w:val="24"/>
        </w:rPr>
        <w:t xml:space="preserve"> I POTVRDA</w:t>
      </w:r>
      <w:r w:rsidRPr="003117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3721">
        <w:rPr>
          <w:rFonts w:ascii="Times New Roman" w:hAnsi="Times New Roman" w:cs="Times New Roman"/>
          <w:b/>
          <w:sz w:val="24"/>
          <w:szCs w:val="24"/>
        </w:rPr>
        <w:t>18</w:t>
      </w:r>
      <w:r w:rsidRPr="00311736">
        <w:rPr>
          <w:rFonts w:ascii="Times New Roman" w:hAnsi="Times New Roman" w:cs="Times New Roman"/>
          <w:b/>
          <w:sz w:val="24"/>
          <w:szCs w:val="24"/>
        </w:rPr>
        <w:t>.7.201</w:t>
      </w:r>
      <w:r w:rsidR="00DC3721">
        <w:rPr>
          <w:rFonts w:ascii="Times New Roman" w:hAnsi="Times New Roman" w:cs="Times New Roman"/>
          <w:b/>
          <w:sz w:val="24"/>
          <w:szCs w:val="24"/>
        </w:rPr>
        <w:t>8</w:t>
      </w:r>
      <w:r w:rsidRPr="00311736">
        <w:rPr>
          <w:rFonts w:ascii="Times New Roman" w:hAnsi="Times New Roman" w:cs="Times New Roman"/>
          <w:b/>
          <w:sz w:val="24"/>
          <w:szCs w:val="24"/>
        </w:rPr>
        <w:t>. (u dogovoru s razrednikom)</w:t>
      </w:r>
    </w:p>
    <w:p w:rsidR="005F0D1E" w:rsidRPr="00311736" w:rsidRDefault="004448B9" w:rsidP="003117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                                                Ispitni koordinator: Suzana Pešorda, prof.</w:t>
      </w:r>
    </w:p>
    <w:sectPr w:rsidR="005F0D1E" w:rsidRPr="00311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34" w:rsidRDefault="00B14334" w:rsidP="00CF483A">
      <w:pPr>
        <w:spacing w:after="0" w:line="240" w:lineRule="auto"/>
      </w:pPr>
      <w:r>
        <w:separator/>
      </w:r>
    </w:p>
  </w:endnote>
  <w:endnote w:type="continuationSeparator" w:id="0">
    <w:p w:rsidR="00B14334" w:rsidRDefault="00B14334" w:rsidP="00CF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D" w:rsidRDefault="00D112D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42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112DD" w:rsidRDefault="00D112D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483A" w:rsidRDefault="00CF483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D" w:rsidRDefault="00D112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34" w:rsidRDefault="00B14334" w:rsidP="00CF483A">
      <w:pPr>
        <w:spacing w:after="0" w:line="240" w:lineRule="auto"/>
      </w:pPr>
      <w:r>
        <w:separator/>
      </w:r>
    </w:p>
  </w:footnote>
  <w:footnote w:type="continuationSeparator" w:id="0">
    <w:p w:rsidR="00B14334" w:rsidRDefault="00B14334" w:rsidP="00CF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D" w:rsidRDefault="00D112D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D" w:rsidRDefault="00D112D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D" w:rsidRDefault="00D112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72"/>
    <w:rsid w:val="0000024D"/>
    <w:rsid w:val="00044FAC"/>
    <w:rsid w:val="00055172"/>
    <w:rsid w:val="000C0663"/>
    <w:rsid w:val="0011014D"/>
    <w:rsid w:val="001470E2"/>
    <w:rsid w:val="0017671E"/>
    <w:rsid w:val="00255D81"/>
    <w:rsid w:val="00296FBA"/>
    <w:rsid w:val="00311736"/>
    <w:rsid w:val="00321A5F"/>
    <w:rsid w:val="00384758"/>
    <w:rsid w:val="003A2BBF"/>
    <w:rsid w:val="003F4460"/>
    <w:rsid w:val="00435D4B"/>
    <w:rsid w:val="004448B9"/>
    <w:rsid w:val="00497607"/>
    <w:rsid w:val="004D1EBE"/>
    <w:rsid w:val="00524C4D"/>
    <w:rsid w:val="00582F71"/>
    <w:rsid w:val="005F0D1E"/>
    <w:rsid w:val="005F6731"/>
    <w:rsid w:val="006028C0"/>
    <w:rsid w:val="00620C6F"/>
    <w:rsid w:val="006366D5"/>
    <w:rsid w:val="00636ABF"/>
    <w:rsid w:val="006F30EB"/>
    <w:rsid w:val="00752EE4"/>
    <w:rsid w:val="007B637E"/>
    <w:rsid w:val="007C184F"/>
    <w:rsid w:val="007E20BF"/>
    <w:rsid w:val="00813FC0"/>
    <w:rsid w:val="00845C93"/>
    <w:rsid w:val="00873A5F"/>
    <w:rsid w:val="008B6DC4"/>
    <w:rsid w:val="009146B9"/>
    <w:rsid w:val="00995D2C"/>
    <w:rsid w:val="009B585F"/>
    <w:rsid w:val="009C39EF"/>
    <w:rsid w:val="009C4CFE"/>
    <w:rsid w:val="009F65A0"/>
    <w:rsid w:val="00A22422"/>
    <w:rsid w:val="00B14334"/>
    <w:rsid w:val="00B2346F"/>
    <w:rsid w:val="00B72DB7"/>
    <w:rsid w:val="00B81CE3"/>
    <w:rsid w:val="00B9353F"/>
    <w:rsid w:val="00C84282"/>
    <w:rsid w:val="00CC0B40"/>
    <w:rsid w:val="00CF483A"/>
    <w:rsid w:val="00D112DD"/>
    <w:rsid w:val="00DC3721"/>
    <w:rsid w:val="00EB3EAD"/>
    <w:rsid w:val="00EB3ECD"/>
    <w:rsid w:val="00ED054D"/>
    <w:rsid w:val="00E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83A"/>
  </w:style>
  <w:style w:type="paragraph" w:styleId="Podnoje">
    <w:name w:val="footer"/>
    <w:basedOn w:val="Normal"/>
    <w:link w:val="Podno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83A"/>
  </w:style>
  <w:style w:type="paragraph" w:styleId="Podnoje">
    <w:name w:val="footer"/>
    <w:basedOn w:val="Normal"/>
    <w:link w:val="Podno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4D0-0E16-4169-AC14-68C0E85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 Pešorda</cp:lastModifiedBy>
  <cp:revision>37</cp:revision>
  <cp:lastPrinted>2016-05-31T12:12:00Z</cp:lastPrinted>
  <dcterms:created xsi:type="dcterms:W3CDTF">2015-05-28T10:17:00Z</dcterms:created>
  <dcterms:modified xsi:type="dcterms:W3CDTF">2018-06-05T13:18:00Z</dcterms:modified>
</cp:coreProperties>
</file>